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49" w:rsidRPr="00766679" w:rsidRDefault="001453C4" w:rsidP="00723949">
      <w:pPr>
        <w:tabs>
          <w:tab w:val="left" w:pos="567"/>
        </w:tabs>
        <w:spacing w:after="120" w:line="280" w:lineRule="exact"/>
        <w:ind w:left="5953" w:hanging="6095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РМЕННЫЙ </w:t>
      </w:r>
      <w:r w:rsidRPr="00766679">
        <w:rPr>
          <w:rFonts w:ascii="Times New Roman" w:hAnsi="Times New Roman" w:cs="Times New Roman"/>
          <w:i/>
          <w:sz w:val="28"/>
          <w:szCs w:val="28"/>
        </w:rPr>
        <w:t xml:space="preserve">БЛАНК ОРГАНИЗАЦИИ </w:t>
      </w:r>
    </w:p>
    <w:p w:rsidR="00723949" w:rsidRPr="00766679" w:rsidRDefault="00723949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23949" w:rsidRPr="00766679" w:rsidRDefault="00723949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949" w:rsidRDefault="00723949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55E" w:rsidRDefault="00DB355E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55E" w:rsidRPr="00766679" w:rsidRDefault="00DB355E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949" w:rsidRPr="00766679" w:rsidRDefault="00723949" w:rsidP="00723949">
      <w:pPr>
        <w:tabs>
          <w:tab w:val="left" w:pos="567"/>
        </w:tabs>
        <w:spacing w:after="120" w:line="240" w:lineRule="exact"/>
        <w:ind w:left="59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F66" w:rsidRDefault="000C3C8A" w:rsidP="00FD2F66">
      <w:pPr>
        <w:tabs>
          <w:tab w:val="left" w:pos="567"/>
        </w:tabs>
        <w:spacing w:after="120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FD2F66">
        <w:rPr>
          <w:rFonts w:ascii="Times New Roman" w:hAnsi="Times New Roman" w:cs="Times New Roman"/>
          <w:sz w:val="28"/>
          <w:szCs w:val="28"/>
        </w:rPr>
        <w:t>РУП «Институт мясо-молочной промышленности»</w:t>
      </w:r>
    </w:p>
    <w:p w:rsidR="00723949" w:rsidRPr="00766679" w:rsidRDefault="00FD2F66" w:rsidP="00FD2F66">
      <w:pPr>
        <w:tabs>
          <w:tab w:val="left" w:pos="567"/>
        </w:tabs>
        <w:spacing w:after="120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ову Г.В.</w:t>
      </w:r>
    </w:p>
    <w:p w:rsidR="00723949" w:rsidRPr="00766679" w:rsidRDefault="00723949" w:rsidP="00723949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 w:cs="Times New Roman"/>
          <w:sz w:val="28"/>
          <w:szCs w:val="28"/>
        </w:rPr>
      </w:pPr>
    </w:p>
    <w:p w:rsidR="00723949" w:rsidRDefault="00723949" w:rsidP="00723949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 w:cs="Times New Roman"/>
          <w:sz w:val="28"/>
          <w:szCs w:val="28"/>
        </w:rPr>
      </w:pPr>
    </w:p>
    <w:p w:rsidR="007C1024" w:rsidRPr="007C1024" w:rsidRDefault="007C1024" w:rsidP="007C1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</w:rPr>
        <w:t>Уважаемый Гордей Владимирович!</w:t>
      </w:r>
    </w:p>
    <w:p w:rsidR="007C1024" w:rsidRDefault="007C1024" w:rsidP="00723949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 w:cs="Times New Roman"/>
          <w:sz w:val="28"/>
          <w:szCs w:val="28"/>
        </w:rPr>
      </w:pPr>
    </w:p>
    <w:p w:rsidR="007C1024" w:rsidRPr="00766679" w:rsidRDefault="007C1024" w:rsidP="00723949">
      <w:pPr>
        <w:tabs>
          <w:tab w:val="left" w:pos="567"/>
        </w:tabs>
        <w:spacing w:after="120" w:line="240" w:lineRule="exact"/>
        <w:ind w:left="5954" w:hanging="5954"/>
        <w:contextualSpacing/>
        <w:rPr>
          <w:rFonts w:ascii="Times New Roman" w:hAnsi="Times New Roman" w:cs="Times New Roman"/>
          <w:sz w:val="28"/>
          <w:szCs w:val="28"/>
        </w:rPr>
      </w:pPr>
    </w:p>
    <w:p w:rsidR="00723949" w:rsidRPr="00766679" w:rsidRDefault="00723949" w:rsidP="008A0B40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79">
        <w:rPr>
          <w:rFonts w:ascii="Times New Roman" w:hAnsi="Times New Roman" w:cs="Times New Roman"/>
          <w:sz w:val="28"/>
          <w:szCs w:val="28"/>
        </w:rPr>
        <w:t>«__</w:t>
      </w:r>
      <w:r w:rsidR="00D270F5">
        <w:rPr>
          <w:rFonts w:ascii="Times New Roman" w:hAnsi="Times New Roman" w:cs="Times New Roman"/>
          <w:sz w:val="28"/>
          <w:szCs w:val="28"/>
        </w:rPr>
        <w:t>___</w:t>
      </w:r>
      <w:r w:rsidRPr="0076667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A3269">
        <w:rPr>
          <w:rFonts w:ascii="Times New Roman" w:hAnsi="Times New Roman" w:cs="Times New Roman"/>
          <w:sz w:val="28"/>
          <w:szCs w:val="28"/>
        </w:rPr>
        <w:t>__</w:t>
      </w:r>
      <w:r w:rsidRPr="00766679">
        <w:rPr>
          <w:rFonts w:ascii="Times New Roman" w:hAnsi="Times New Roman" w:cs="Times New Roman"/>
          <w:sz w:val="28"/>
          <w:szCs w:val="28"/>
        </w:rPr>
        <w:t xml:space="preserve">________» </w:t>
      </w:r>
    </w:p>
    <w:p w:rsidR="00723949" w:rsidRPr="00766679" w:rsidRDefault="00017F2A" w:rsidP="00017F2A">
      <w:pPr>
        <w:tabs>
          <w:tab w:val="left" w:pos="567"/>
        </w:tabs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7F2A">
        <w:rPr>
          <w:rFonts w:ascii="Times New Roman" w:hAnsi="Times New Roman" w:cs="Times New Roman"/>
          <w:sz w:val="18"/>
          <w:szCs w:val="18"/>
        </w:rPr>
        <w:t>(</w:t>
      </w:r>
      <w:r w:rsidR="00723949" w:rsidRPr="00017F2A">
        <w:rPr>
          <w:rFonts w:ascii="Times New Roman" w:hAnsi="Times New Roman" w:cs="Times New Roman"/>
          <w:sz w:val="18"/>
          <w:szCs w:val="18"/>
        </w:rPr>
        <w:t>полное</w:t>
      </w:r>
      <w:r w:rsidR="00723949" w:rsidRPr="0076667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</w:t>
      </w:r>
      <w:r w:rsidR="00723949" w:rsidRPr="00766679">
        <w:rPr>
          <w:rFonts w:ascii="Times New Roman" w:hAnsi="Times New Roman" w:cs="Times New Roman"/>
          <w:sz w:val="18"/>
          <w:szCs w:val="18"/>
        </w:rPr>
        <w:t xml:space="preserve"> организ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23949" w:rsidRDefault="00D270F5" w:rsidP="00D270F5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D0094" w:rsidRPr="003D0094">
        <w:rPr>
          <w:rFonts w:ascii="Times New Roman" w:hAnsi="Times New Roman" w:cs="Times New Roman"/>
          <w:sz w:val="28"/>
          <w:szCs w:val="28"/>
        </w:rPr>
        <w:t>заявк</w:t>
      </w:r>
      <w:r w:rsidR="003D0094">
        <w:rPr>
          <w:rFonts w:ascii="Times New Roman" w:hAnsi="Times New Roman" w:cs="Times New Roman"/>
          <w:sz w:val="28"/>
          <w:szCs w:val="28"/>
        </w:rPr>
        <w:t xml:space="preserve">у </w:t>
      </w:r>
      <w:r w:rsidR="003D0094" w:rsidRPr="003D009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1453C4" w:rsidRPr="001453C4">
        <w:rPr>
          <w:rFonts w:ascii="Times New Roman" w:hAnsi="Times New Roman" w:cs="Times New Roman"/>
          <w:sz w:val="28"/>
          <w:szCs w:val="28"/>
        </w:rPr>
        <w:t>обучающ</w:t>
      </w:r>
      <w:r w:rsidR="001453C4">
        <w:rPr>
          <w:rFonts w:ascii="Times New Roman" w:hAnsi="Times New Roman" w:cs="Times New Roman"/>
          <w:sz w:val="28"/>
          <w:szCs w:val="28"/>
        </w:rPr>
        <w:t>ем</w:t>
      </w:r>
      <w:r w:rsidR="001453C4" w:rsidRPr="001453C4">
        <w:rPr>
          <w:rFonts w:ascii="Times New Roman" w:hAnsi="Times New Roman" w:cs="Times New Roman"/>
          <w:sz w:val="28"/>
          <w:szCs w:val="28"/>
        </w:rPr>
        <w:t xml:space="preserve"> курс</w:t>
      </w:r>
      <w:r w:rsidR="001453C4">
        <w:rPr>
          <w:rFonts w:ascii="Times New Roman" w:hAnsi="Times New Roman" w:cs="Times New Roman"/>
          <w:sz w:val="28"/>
          <w:szCs w:val="28"/>
        </w:rPr>
        <w:t>е</w:t>
      </w:r>
      <w:r w:rsidR="001453C4" w:rsidRPr="001453C4">
        <w:rPr>
          <w:rFonts w:ascii="Times New Roman" w:hAnsi="Times New Roman" w:cs="Times New Roman"/>
          <w:sz w:val="28"/>
          <w:szCs w:val="28"/>
        </w:rPr>
        <w:t xml:space="preserve"> </w:t>
      </w:r>
      <w:r w:rsidR="00BE31B1" w:rsidRPr="00BE31B1">
        <w:rPr>
          <w:rFonts w:ascii="Times New Roman" w:hAnsi="Times New Roman" w:cs="Times New Roman"/>
          <w:sz w:val="28"/>
          <w:szCs w:val="28"/>
        </w:rPr>
        <w:t>«</w:t>
      </w:r>
      <w:r w:rsidR="006771D1" w:rsidRPr="006771D1">
        <w:rPr>
          <w:rFonts w:ascii="Times New Roman" w:hAnsi="Times New Roman" w:cs="Times New Roman"/>
          <w:sz w:val="28"/>
          <w:szCs w:val="28"/>
        </w:rPr>
        <w:t>Организация производственного микробиологического контроля на предприятиях молочной промышленности» с 2</w:t>
      </w:r>
      <w:r w:rsidR="009F6DD2">
        <w:rPr>
          <w:rFonts w:ascii="Times New Roman" w:hAnsi="Times New Roman" w:cs="Times New Roman"/>
          <w:sz w:val="28"/>
          <w:szCs w:val="28"/>
        </w:rPr>
        <w:t>2</w:t>
      </w:r>
      <w:r w:rsidR="006771D1" w:rsidRPr="006771D1">
        <w:rPr>
          <w:rFonts w:ascii="Times New Roman" w:hAnsi="Times New Roman" w:cs="Times New Roman"/>
          <w:sz w:val="28"/>
          <w:szCs w:val="28"/>
        </w:rPr>
        <w:t xml:space="preserve"> по </w:t>
      </w:r>
      <w:r w:rsidR="009F6DD2">
        <w:rPr>
          <w:rFonts w:ascii="Times New Roman" w:hAnsi="Times New Roman" w:cs="Times New Roman"/>
          <w:sz w:val="28"/>
          <w:szCs w:val="28"/>
        </w:rPr>
        <w:t>26</w:t>
      </w:r>
      <w:r w:rsidR="006771D1" w:rsidRPr="006771D1">
        <w:rPr>
          <w:rFonts w:ascii="Times New Roman" w:hAnsi="Times New Roman" w:cs="Times New Roman"/>
          <w:sz w:val="28"/>
          <w:szCs w:val="28"/>
        </w:rPr>
        <w:t xml:space="preserve"> </w:t>
      </w:r>
      <w:r w:rsidR="009F6DD2">
        <w:rPr>
          <w:rFonts w:ascii="Times New Roman" w:hAnsi="Times New Roman" w:cs="Times New Roman"/>
          <w:sz w:val="28"/>
          <w:szCs w:val="28"/>
        </w:rPr>
        <w:t>апреля</w:t>
      </w:r>
      <w:r w:rsidR="006771D1" w:rsidRPr="006771D1">
        <w:rPr>
          <w:rFonts w:ascii="Times New Roman" w:hAnsi="Times New Roman" w:cs="Times New Roman"/>
          <w:sz w:val="28"/>
          <w:szCs w:val="28"/>
        </w:rPr>
        <w:t xml:space="preserve"> 202</w:t>
      </w:r>
      <w:r w:rsidR="009F6DD2">
        <w:rPr>
          <w:rFonts w:ascii="Times New Roman" w:hAnsi="Times New Roman" w:cs="Times New Roman"/>
          <w:sz w:val="28"/>
          <w:szCs w:val="28"/>
        </w:rPr>
        <w:t>4</w:t>
      </w:r>
      <w:r w:rsidR="006771D1" w:rsidRPr="006771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71D1" w:rsidRPr="00766679" w:rsidRDefault="006771D1" w:rsidP="00D270F5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DB355E" w:rsidTr="0072735E">
        <w:tc>
          <w:tcPr>
            <w:tcW w:w="3828" w:type="dxa"/>
            <w:vMerge w:val="restart"/>
          </w:tcPr>
          <w:p w:rsidR="00DB355E" w:rsidRDefault="00DB355E" w:rsidP="00397BC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CC">
              <w:rPr>
                <w:rFonts w:ascii="Times New Roman" w:hAnsi="Times New Roman" w:cs="Times New Roman"/>
                <w:sz w:val="28"/>
                <w:szCs w:val="28"/>
              </w:rPr>
              <w:t>ФИО и должности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BCC">
              <w:rPr>
                <w:rFonts w:ascii="Times New Roman" w:hAnsi="Times New Roman" w:cs="Times New Roman"/>
                <w:i/>
                <w:sz w:val="28"/>
                <w:szCs w:val="28"/>
              </w:rPr>
              <w:t>(пол</w:t>
            </w:r>
            <w:bookmarkStart w:id="0" w:name="_GoBack"/>
            <w:bookmarkEnd w:id="0"/>
            <w:r w:rsidR="00397BCC">
              <w:rPr>
                <w:rFonts w:ascii="Times New Roman" w:hAnsi="Times New Roman" w:cs="Times New Roman"/>
                <w:i/>
                <w:sz w:val="28"/>
                <w:szCs w:val="28"/>
              </w:rPr>
              <w:t>ностью</w:t>
            </w:r>
            <w:r w:rsidRPr="00562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DB355E" w:rsidRDefault="00DB355E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CC" w:rsidTr="0072735E">
        <w:trPr>
          <w:trHeight w:val="117"/>
        </w:trPr>
        <w:tc>
          <w:tcPr>
            <w:tcW w:w="3828" w:type="dxa"/>
            <w:vMerge/>
          </w:tcPr>
          <w:p w:rsidR="00397BCC" w:rsidRPr="00707027" w:rsidRDefault="00397BCC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397BCC" w:rsidRDefault="00397BCC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CC" w:rsidTr="0072735E">
        <w:trPr>
          <w:trHeight w:val="70"/>
        </w:trPr>
        <w:tc>
          <w:tcPr>
            <w:tcW w:w="3828" w:type="dxa"/>
            <w:vMerge/>
          </w:tcPr>
          <w:p w:rsidR="00397BCC" w:rsidRPr="00707027" w:rsidRDefault="00397BCC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397BCC" w:rsidRDefault="00397BCC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78" w:rsidTr="0072735E">
        <w:tc>
          <w:tcPr>
            <w:tcW w:w="3828" w:type="dxa"/>
          </w:tcPr>
          <w:p w:rsidR="00502D78" w:rsidRDefault="00397BCC" w:rsidP="0072735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C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адрес электронной почты, телефон)</w:t>
            </w:r>
            <w:r w:rsidR="00562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3C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273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отправки документов на участие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я организационных вопросов</w:t>
            </w:r>
            <w:r w:rsidR="005620E0" w:rsidRPr="005620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502D78" w:rsidRDefault="00502D78" w:rsidP="008A0B4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D78" w:rsidRDefault="00502D78" w:rsidP="008A0B40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5B8" w:rsidRDefault="001965B8" w:rsidP="001453C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C4" w:rsidRDefault="001453C4" w:rsidP="001453C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гарантируем. </w:t>
      </w:r>
    </w:p>
    <w:p w:rsidR="001453C4" w:rsidRDefault="001453C4" w:rsidP="001453C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C4" w:rsidRDefault="001453C4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C5" w:rsidRDefault="00C424C5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334" w:rsidRPr="00766679" w:rsidRDefault="00B03334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949" w:rsidRPr="00766679" w:rsidRDefault="0072394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679">
        <w:rPr>
          <w:rFonts w:ascii="Times New Roman" w:hAnsi="Times New Roman" w:cs="Times New Roman"/>
          <w:sz w:val="28"/>
          <w:szCs w:val="28"/>
        </w:rPr>
        <w:t>Руководитель</w:t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723949" w:rsidRPr="00766679" w:rsidRDefault="0072394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18"/>
          <w:szCs w:val="18"/>
        </w:rPr>
        <w:t>подпись</w:t>
      </w:r>
    </w:p>
    <w:p w:rsidR="00723949" w:rsidRDefault="0072394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C4" w:rsidRPr="00766679" w:rsidRDefault="001453C4" w:rsidP="001453C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бухгалтер</w:t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1453C4" w:rsidRPr="00766679" w:rsidRDefault="001453C4" w:rsidP="001453C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28"/>
          <w:szCs w:val="28"/>
        </w:rPr>
        <w:tab/>
      </w:r>
      <w:r w:rsidRPr="00766679">
        <w:rPr>
          <w:rFonts w:ascii="Times New Roman" w:hAnsi="Times New Roman" w:cs="Times New Roman"/>
          <w:sz w:val="18"/>
          <w:szCs w:val="18"/>
        </w:rPr>
        <w:t>подпись</w:t>
      </w:r>
    </w:p>
    <w:p w:rsidR="00262319" w:rsidRPr="00581129" w:rsidRDefault="0058112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581129">
        <w:rPr>
          <w:rFonts w:ascii="Times New Roman" w:hAnsi="Times New Roman" w:cs="Times New Roman"/>
          <w:sz w:val="20"/>
          <w:szCs w:val="28"/>
        </w:rPr>
        <w:t>МП</w:t>
      </w:r>
    </w:p>
    <w:p w:rsidR="00262319" w:rsidRDefault="0026231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19" w:rsidRDefault="0026231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949" w:rsidRDefault="00723949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C5" w:rsidRPr="00766679" w:rsidRDefault="00C424C5" w:rsidP="00723949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7F4" w:rsidRDefault="00F407F4" w:rsidP="00723949">
      <w:pPr>
        <w:tabs>
          <w:tab w:val="left" w:pos="567"/>
        </w:tabs>
        <w:spacing w:after="120"/>
        <w:contextualSpacing/>
        <w:rPr>
          <w:rFonts w:ascii="Times New Roman" w:hAnsi="Times New Roman" w:cs="Times New Roman"/>
          <w:sz w:val="18"/>
          <w:szCs w:val="18"/>
        </w:rPr>
      </w:pPr>
    </w:p>
    <w:p w:rsidR="00723949" w:rsidRPr="00484C0A" w:rsidRDefault="00C11AEE" w:rsidP="00723949">
      <w:pPr>
        <w:tabs>
          <w:tab w:val="left" w:pos="567"/>
        </w:tabs>
        <w:spacing w:after="120"/>
        <w:contextualSpacing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ФИО и к</w:t>
      </w:r>
      <w:r w:rsidR="00723949" w:rsidRPr="00484C0A">
        <w:rPr>
          <w:rFonts w:ascii="Times New Roman" w:hAnsi="Times New Roman" w:cs="Times New Roman"/>
          <w:szCs w:val="18"/>
        </w:rPr>
        <w:t>онтактный телефон</w:t>
      </w:r>
      <w:r w:rsidR="008F1890" w:rsidRPr="00484C0A">
        <w:rPr>
          <w:rFonts w:ascii="Times New Roman" w:hAnsi="Times New Roman" w:cs="Times New Roman"/>
          <w:szCs w:val="18"/>
        </w:rPr>
        <w:t xml:space="preserve"> исполнителя</w:t>
      </w:r>
      <w:r w:rsidR="00085DCB" w:rsidRPr="00484C0A">
        <w:rPr>
          <w:rFonts w:ascii="Times New Roman" w:hAnsi="Times New Roman" w:cs="Times New Roman"/>
          <w:szCs w:val="18"/>
        </w:rPr>
        <w:t>:</w:t>
      </w:r>
    </w:p>
    <w:sectPr w:rsidR="00723949" w:rsidRPr="00484C0A" w:rsidSect="007E2376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1A" w:rsidRDefault="006A561A" w:rsidP="00DB648A">
      <w:r>
        <w:separator/>
      </w:r>
    </w:p>
  </w:endnote>
  <w:endnote w:type="continuationSeparator" w:id="0">
    <w:p w:rsidR="006A561A" w:rsidRDefault="006A561A" w:rsidP="00D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1A" w:rsidRDefault="006A561A" w:rsidP="00DB648A">
      <w:r>
        <w:separator/>
      </w:r>
    </w:p>
  </w:footnote>
  <w:footnote w:type="continuationSeparator" w:id="0">
    <w:p w:rsidR="006A561A" w:rsidRDefault="006A561A" w:rsidP="00DB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35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48A" w:rsidRPr="00DB648A" w:rsidRDefault="00DB64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B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6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48A" w:rsidRDefault="00DB64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CAB"/>
    <w:multiLevelType w:val="multilevel"/>
    <w:tmpl w:val="FF7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F6"/>
    <w:rsid w:val="00004ABD"/>
    <w:rsid w:val="00014B94"/>
    <w:rsid w:val="00017F2A"/>
    <w:rsid w:val="000235C7"/>
    <w:rsid w:val="00024F8F"/>
    <w:rsid w:val="00027D28"/>
    <w:rsid w:val="00034FB4"/>
    <w:rsid w:val="00051B42"/>
    <w:rsid w:val="00052AF8"/>
    <w:rsid w:val="0005589A"/>
    <w:rsid w:val="0008303C"/>
    <w:rsid w:val="00085DCB"/>
    <w:rsid w:val="0008784E"/>
    <w:rsid w:val="00091C4C"/>
    <w:rsid w:val="0009454F"/>
    <w:rsid w:val="000A3B14"/>
    <w:rsid w:val="000C3C8A"/>
    <w:rsid w:val="000C520B"/>
    <w:rsid w:val="000C5B55"/>
    <w:rsid w:val="000D5B0D"/>
    <w:rsid w:val="000E1D76"/>
    <w:rsid w:val="000E56E2"/>
    <w:rsid w:val="001038E4"/>
    <w:rsid w:val="0013273E"/>
    <w:rsid w:val="00132834"/>
    <w:rsid w:val="00136352"/>
    <w:rsid w:val="0014109E"/>
    <w:rsid w:val="00143877"/>
    <w:rsid w:val="001453C4"/>
    <w:rsid w:val="00161295"/>
    <w:rsid w:val="00163806"/>
    <w:rsid w:val="00163D7A"/>
    <w:rsid w:val="00183F38"/>
    <w:rsid w:val="001965B8"/>
    <w:rsid w:val="001B39D7"/>
    <w:rsid w:val="001C4674"/>
    <w:rsid w:val="001C5F9D"/>
    <w:rsid w:val="001D4809"/>
    <w:rsid w:val="001E0E99"/>
    <w:rsid w:val="001F71E7"/>
    <w:rsid w:val="00204014"/>
    <w:rsid w:val="00206CEB"/>
    <w:rsid w:val="00207F25"/>
    <w:rsid w:val="002155AA"/>
    <w:rsid w:val="0022039D"/>
    <w:rsid w:val="00223AC2"/>
    <w:rsid w:val="00240779"/>
    <w:rsid w:val="00251D99"/>
    <w:rsid w:val="00262319"/>
    <w:rsid w:val="00262CA8"/>
    <w:rsid w:val="00272E3D"/>
    <w:rsid w:val="00297ACF"/>
    <w:rsid w:val="002C03AA"/>
    <w:rsid w:val="002C495A"/>
    <w:rsid w:val="002D7291"/>
    <w:rsid w:val="00300B00"/>
    <w:rsid w:val="003029CE"/>
    <w:rsid w:val="0030634B"/>
    <w:rsid w:val="003143D7"/>
    <w:rsid w:val="00330770"/>
    <w:rsid w:val="00330DFF"/>
    <w:rsid w:val="00340EFE"/>
    <w:rsid w:val="00345997"/>
    <w:rsid w:val="0038381B"/>
    <w:rsid w:val="00391B60"/>
    <w:rsid w:val="00397BCC"/>
    <w:rsid w:val="003A21F8"/>
    <w:rsid w:val="003A5210"/>
    <w:rsid w:val="003A6E3D"/>
    <w:rsid w:val="003C3874"/>
    <w:rsid w:val="003D0094"/>
    <w:rsid w:val="003D5580"/>
    <w:rsid w:val="003D6A30"/>
    <w:rsid w:val="003E52CC"/>
    <w:rsid w:val="004012D1"/>
    <w:rsid w:val="00413111"/>
    <w:rsid w:val="00424DD4"/>
    <w:rsid w:val="00426EA2"/>
    <w:rsid w:val="004404A7"/>
    <w:rsid w:val="004555CD"/>
    <w:rsid w:val="00466DB8"/>
    <w:rsid w:val="00476118"/>
    <w:rsid w:val="00484C0A"/>
    <w:rsid w:val="00487CCD"/>
    <w:rsid w:val="004927EF"/>
    <w:rsid w:val="00494778"/>
    <w:rsid w:val="00497975"/>
    <w:rsid w:val="004A14C9"/>
    <w:rsid w:val="004A1F08"/>
    <w:rsid w:val="004B275C"/>
    <w:rsid w:val="004B3422"/>
    <w:rsid w:val="004C1D9D"/>
    <w:rsid w:val="004C3FBE"/>
    <w:rsid w:val="004D7EA0"/>
    <w:rsid w:val="004E2C79"/>
    <w:rsid w:val="004E5483"/>
    <w:rsid w:val="004E6B44"/>
    <w:rsid w:val="00502D78"/>
    <w:rsid w:val="005104B6"/>
    <w:rsid w:val="005204B7"/>
    <w:rsid w:val="00522837"/>
    <w:rsid w:val="00526BA4"/>
    <w:rsid w:val="00526D54"/>
    <w:rsid w:val="00551492"/>
    <w:rsid w:val="00551A1D"/>
    <w:rsid w:val="005620E0"/>
    <w:rsid w:val="00581129"/>
    <w:rsid w:val="005833B5"/>
    <w:rsid w:val="00584564"/>
    <w:rsid w:val="005A24F2"/>
    <w:rsid w:val="005A29B8"/>
    <w:rsid w:val="005B2C9A"/>
    <w:rsid w:val="005C1ACB"/>
    <w:rsid w:val="005C4F8C"/>
    <w:rsid w:val="006200F4"/>
    <w:rsid w:val="00641FE3"/>
    <w:rsid w:val="00644263"/>
    <w:rsid w:val="00645384"/>
    <w:rsid w:val="00655765"/>
    <w:rsid w:val="00656685"/>
    <w:rsid w:val="00656E40"/>
    <w:rsid w:val="00661BE8"/>
    <w:rsid w:val="00664168"/>
    <w:rsid w:val="00672AB6"/>
    <w:rsid w:val="006771D1"/>
    <w:rsid w:val="0068104E"/>
    <w:rsid w:val="0068535E"/>
    <w:rsid w:val="006856ED"/>
    <w:rsid w:val="006A3269"/>
    <w:rsid w:val="006A4088"/>
    <w:rsid w:val="006A561A"/>
    <w:rsid w:val="006C0D37"/>
    <w:rsid w:val="006E4255"/>
    <w:rsid w:val="006E49A1"/>
    <w:rsid w:val="006E6602"/>
    <w:rsid w:val="006F226F"/>
    <w:rsid w:val="006F665D"/>
    <w:rsid w:val="00700738"/>
    <w:rsid w:val="00700A95"/>
    <w:rsid w:val="00702B1F"/>
    <w:rsid w:val="00707027"/>
    <w:rsid w:val="007070FB"/>
    <w:rsid w:val="00723949"/>
    <w:rsid w:val="0072735E"/>
    <w:rsid w:val="007345E6"/>
    <w:rsid w:val="00743A40"/>
    <w:rsid w:val="00745757"/>
    <w:rsid w:val="007458AE"/>
    <w:rsid w:val="007474DB"/>
    <w:rsid w:val="00766679"/>
    <w:rsid w:val="007737F3"/>
    <w:rsid w:val="00774CF9"/>
    <w:rsid w:val="007754F6"/>
    <w:rsid w:val="007807D2"/>
    <w:rsid w:val="00786620"/>
    <w:rsid w:val="00797ABF"/>
    <w:rsid w:val="007B1966"/>
    <w:rsid w:val="007B7BCF"/>
    <w:rsid w:val="007C1024"/>
    <w:rsid w:val="007E2376"/>
    <w:rsid w:val="007F0BA9"/>
    <w:rsid w:val="007F3B22"/>
    <w:rsid w:val="00812817"/>
    <w:rsid w:val="00812F3A"/>
    <w:rsid w:val="008230B9"/>
    <w:rsid w:val="00844F02"/>
    <w:rsid w:val="00876B89"/>
    <w:rsid w:val="00877580"/>
    <w:rsid w:val="0087773E"/>
    <w:rsid w:val="00880157"/>
    <w:rsid w:val="008803BF"/>
    <w:rsid w:val="008902EE"/>
    <w:rsid w:val="00894973"/>
    <w:rsid w:val="008A0B40"/>
    <w:rsid w:val="008A28D9"/>
    <w:rsid w:val="008A5A06"/>
    <w:rsid w:val="008A6905"/>
    <w:rsid w:val="008B2DF0"/>
    <w:rsid w:val="008D3EF4"/>
    <w:rsid w:val="008E3F68"/>
    <w:rsid w:val="008E54C1"/>
    <w:rsid w:val="008F14AC"/>
    <w:rsid w:val="008F1890"/>
    <w:rsid w:val="008F4AF7"/>
    <w:rsid w:val="00903D60"/>
    <w:rsid w:val="00904BDB"/>
    <w:rsid w:val="00911D79"/>
    <w:rsid w:val="00914937"/>
    <w:rsid w:val="00925066"/>
    <w:rsid w:val="00925BA9"/>
    <w:rsid w:val="009318B7"/>
    <w:rsid w:val="009321A8"/>
    <w:rsid w:val="00951FE5"/>
    <w:rsid w:val="0095643B"/>
    <w:rsid w:val="0096345A"/>
    <w:rsid w:val="009716E8"/>
    <w:rsid w:val="00973963"/>
    <w:rsid w:val="00974BF0"/>
    <w:rsid w:val="009C4C6D"/>
    <w:rsid w:val="009D3A9D"/>
    <w:rsid w:val="009F0638"/>
    <w:rsid w:val="009F23CB"/>
    <w:rsid w:val="009F6DD2"/>
    <w:rsid w:val="00A20714"/>
    <w:rsid w:val="00A3414A"/>
    <w:rsid w:val="00A34CA4"/>
    <w:rsid w:val="00A618BC"/>
    <w:rsid w:val="00A65660"/>
    <w:rsid w:val="00A85F06"/>
    <w:rsid w:val="00AA0292"/>
    <w:rsid w:val="00AA6E49"/>
    <w:rsid w:val="00AB0DE9"/>
    <w:rsid w:val="00AB2B02"/>
    <w:rsid w:val="00AC139F"/>
    <w:rsid w:val="00AF0063"/>
    <w:rsid w:val="00AF3C9D"/>
    <w:rsid w:val="00AF4E74"/>
    <w:rsid w:val="00B018FE"/>
    <w:rsid w:val="00B03334"/>
    <w:rsid w:val="00B255B0"/>
    <w:rsid w:val="00B27512"/>
    <w:rsid w:val="00B37C6A"/>
    <w:rsid w:val="00B471E2"/>
    <w:rsid w:val="00B51EDB"/>
    <w:rsid w:val="00B61ECB"/>
    <w:rsid w:val="00B756C6"/>
    <w:rsid w:val="00B763DF"/>
    <w:rsid w:val="00B80B7F"/>
    <w:rsid w:val="00B82AEF"/>
    <w:rsid w:val="00B872F3"/>
    <w:rsid w:val="00B9418D"/>
    <w:rsid w:val="00B95FC6"/>
    <w:rsid w:val="00BA2BC4"/>
    <w:rsid w:val="00BA4187"/>
    <w:rsid w:val="00BB43FC"/>
    <w:rsid w:val="00BB6555"/>
    <w:rsid w:val="00BC47AB"/>
    <w:rsid w:val="00BC4CD4"/>
    <w:rsid w:val="00BC6ACB"/>
    <w:rsid w:val="00BD6349"/>
    <w:rsid w:val="00BE31B1"/>
    <w:rsid w:val="00BF69BB"/>
    <w:rsid w:val="00C10FBA"/>
    <w:rsid w:val="00C11AEE"/>
    <w:rsid w:val="00C14DE4"/>
    <w:rsid w:val="00C2482C"/>
    <w:rsid w:val="00C364FF"/>
    <w:rsid w:val="00C36DEC"/>
    <w:rsid w:val="00C424C5"/>
    <w:rsid w:val="00C51C30"/>
    <w:rsid w:val="00C54545"/>
    <w:rsid w:val="00C607B6"/>
    <w:rsid w:val="00C62275"/>
    <w:rsid w:val="00C717D2"/>
    <w:rsid w:val="00CB27D5"/>
    <w:rsid w:val="00CB35BB"/>
    <w:rsid w:val="00CC1187"/>
    <w:rsid w:val="00CD038A"/>
    <w:rsid w:val="00CD043A"/>
    <w:rsid w:val="00CD6DE5"/>
    <w:rsid w:val="00CE133A"/>
    <w:rsid w:val="00CF41C2"/>
    <w:rsid w:val="00CF78F9"/>
    <w:rsid w:val="00D14BC1"/>
    <w:rsid w:val="00D270C3"/>
    <w:rsid w:val="00D270F5"/>
    <w:rsid w:val="00D348E2"/>
    <w:rsid w:val="00D430F1"/>
    <w:rsid w:val="00D4464C"/>
    <w:rsid w:val="00D4536A"/>
    <w:rsid w:val="00D600E2"/>
    <w:rsid w:val="00D60F0E"/>
    <w:rsid w:val="00D6567F"/>
    <w:rsid w:val="00D85E96"/>
    <w:rsid w:val="00D92CEC"/>
    <w:rsid w:val="00D96CBE"/>
    <w:rsid w:val="00D96E11"/>
    <w:rsid w:val="00D97A56"/>
    <w:rsid w:val="00DA5A6B"/>
    <w:rsid w:val="00DA788A"/>
    <w:rsid w:val="00DB355E"/>
    <w:rsid w:val="00DB36C0"/>
    <w:rsid w:val="00DB4C69"/>
    <w:rsid w:val="00DB648A"/>
    <w:rsid w:val="00DC16BA"/>
    <w:rsid w:val="00DC2890"/>
    <w:rsid w:val="00DC642E"/>
    <w:rsid w:val="00DD0089"/>
    <w:rsid w:val="00DE055E"/>
    <w:rsid w:val="00DE7662"/>
    <w:rsid w:val="00DF1634"/>
    <w:rsid w:val="00DF5941"/>
    <w:rsid w:val="00E02D46"/>
    <w:rsid w:val="00E07E5C"/>
    <w:rsid w:val="00E177F2"/>
    <w:rsid w:val="00E25047"/>
    <w:rsid w:val="00E41397"/>
    <w:rsid w:val="00E469CD"/>
    <w:rsid w:val="00E8462A"/>
    <w:rsid w:val="00E84A66"/>
    <w:rsid w:val="00E967DE"/>
    <w:rsid w:val="00EB7851"/>
    <w:rsid w:val="00ED0DAB"/>
    <w:rsid w:val="00ED1DA6"/>
    <w:rsid w:val="00ED3BE1"/>
    <w:rsid w:val="00ED5BE8"/>
    <w:rsid w:val="00EE48AF"/>
    <w:rsid w:val="00EE7098"/>
    <w:rsid w:val="00F015BF"/>
    <w:rsid w:val="00F04F12"/>
    <w:rsid w:val="00F05124"/>
    <w:rsid w:val="00F05B74"/>
    <w:rsid w:val="00F25345"/>
    <w:rsid w:val="00F25949"/>
    <w:rsid w:val="00F407F4"/>
    <w:rsid w:val="00F45286"/>
    <w:rsid w:val="00F60426"/>
    <w:rsid w:val="00F63C49"/>
    <w:rsid w:val="00F64104"/>
    <w:rsid w:val="00F64D39"/>
    <w:rsid w:val="00F8658C"/>
    <w:rsid w:val="00F86D35"/>
    <w:rsid w:val="00F97EE4"/>
    <w:rsid w:val="00FA0579"/>
    <w:rsid w:val="00FA0C8D"/>
    <w:rsid w:val="00FB2077"/>
    <w:rsid w:val="00FB669D"/>
    <w:rsid w:val="00FC0F7A"/>
    <w:rsid w:val="00FC540D"/>
    <w:rsid w:val="00FD2F66"/>
    <w:rsid w:val="00FD4AE0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597E"/>
  <w15:docId w15:val="{0C380E70-C096-49A7-A778-284FB62E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B5"/>
  </w:style>
  <w:style w:type="paragraph" w:styleId="1">
    <w:name w:val="heading 1"/>
    <w:basedOn w:val="a"/>
    <w:next w:val="a"/>
    <w:link w:val="10"/>
    <w:qFormat/>
    <w:rsid w:val="00672AB6"/>
    <w:pPr>
      <w:keepNext/>
      <w:widowControl w:val="0"/>
      <w:autoSpaceDE w:val="0"/>
      <w:autoSpaceDN w:val="0"/>
      <w:adjustRightInd w:val="0"/>
      <w:spacing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4F6"/>
    <w:rPr>
      <w:color w:val="0038C8"/>
      <w:u w:val="single"/>
    </w:rPr>
  </w:style>
  <w:style w:type="paragraph" w:customStyle="1" w:styleId="chapter">
    <w:name w:val="chapter"/>
    <w:basedOn w:val="a"/>
    <w:rsid w:val="007754F6"/>
    <w:pPr>
      <w:spacing w:before="360" w:after="36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754F6"/>
    <w:pPr>
      <w:spacing w:before="160" w:after="1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D270C3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314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C607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C60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607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2AB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rsid w:val="00672AB6"/>
    <w:pPr>
      <w:widowControl w:val="0"/>
      <w:autoSpaceDE w:val="0"/>
      <w:autoSpaceDN w:val="0"/>
      <w:adjustRightInd w:val="0"/>
      <w:spacing w:line="360" w:lineRule="exact"/>
      <w:ind w:firstLine="724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72AB6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84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6E49A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E4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2E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38E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648A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48A"/>
  </w:style>
  <w:style w:type="paragraph" w:styleId="ad">
    <w:name w:val="footer"/>
    <w:basedOn w:val="a"/>
    <w:link w:val="ae"/>
    <w:uiPriority w:val="99"/>
    <w:unhideWhenUsed/>
    <w:rsid w:val="00DB648A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48A"/>
  </w:style>
  <w:style w:type="table" w:styleId="af">
    <w:name w:val="Table Grid"/>
    <w:basedOn w:val="a1"/>
    <w:uiPriority w:val="59"/>
    <w:rsid w:val="0050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9F07-9844-4524-81AA-39893B53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_Федра</dc:creator>
  <cp:lastModifiedBy>User</cp:lastModifiedBy>
  <cp:revision>81</cp:revision>
  <cp:lastPrinted>2021-11-11T14:06:00Z</cp:lastPrinted>
  <dcterms:created xsi:type="dcterms:W3CDTF">2018-10-10T09:27:00Z</dcterms:created>
  <dcterms:modified xsi:type="dcterms:W3CDTF">2024-04-02T09:25:00Z</dcterms:modified>
</cp:coreProperties>
</file>